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2"/>
      </w:pPr>
      <w:r>
        <w:t>Chapter 01</w:t>
      </w:r>
      <w:r>
        <w:br/>
        <w:t>Live Anim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, other than 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 + 93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5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0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2.000 € / 1,000 items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1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3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4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